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40" w:rsidRDefault="00835AE2">
      <w:pPr>
        <w:rPr>
          <w:sz w:val="28"/>
          <w:szCs w:val="28"/>
        </w:rPr>
      </w:pPr>
      <w:r>
        <w:rPr>
          <w:sz w:val="28"/>
          <w:szCs w:val="28"/>
        </w:rPr>
        <w:t>Klasa 1TPA</w:t>
      </w:r>
    </w:p>
    <w:p w:rsidR="001D6008" w:rsidRDefault="001D6008" w:rsidP="00664C23">
      <w:pPr>
        <w:rPr>
          <w:b/>
          <w:bCs/>
          <w:sz w:val="28"/>
          <w:szCs w:val="28"/>
        </w:rPr>
      </w:pPr>
    </w:p>
    <w:p w:rsidR="00664C23" w:rsidRDefault="00664C23" w:rsidP="00664C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storia</w:t>
      </w:r>
    </w:p>
    <w:p w:rsidR="00664C23" w:rsidRDefault="00664C23" w:rsidP="00664C23">
      <w:pPr>
        <w:rPr>
          <w:sz w:val="28"/>
          <w:szCs w:val="28"/>
        </w:rPr>
      </w:pPr>
      <w:r>
        <w:rPr>
          <w:sz w:val="28"/>
          <w:szCs w:val="28"/>
        </w:rPr>
        <w:t>zał. w pdf.</w:t>
      </w:r>
    </w:p>
    <w:p w:rsidR="001D6008" w:rsidRDefault="001D6008" w:rsidP="00664C23">
      <w:pPr>
        <w:rPr>
          <w:b/>
          <w:bCs/>
          <w:sz w:val="28"/>
          <w:szCs w:val="28"/>
        </w:rPr>
      </w:pPr>
    </w:p>
    <w:p w:rsidR="001D6008" w:rsidRDefault="001D6008" w:rsidP="00664C23">
      <w:pPr>
        <w:rPr>
          <w:b/>
          <w:bCs/>
          <w:sz w:val="28"/>
          <w:szCs w:val="28"/>
        </w:rPr>
      </w:pPr>
      <w:r w:rsidRPr="001D6008">
        <w:rPr>
          <w:b/>
          <w:bCs/>
          <w:sz w:val="28"/>
          <w:szCs w:val="28"/>
        </w:rPr>
        <w:t>Matematyka</w:t>
      </w:r>
    </w:p>
    <w:p w:rsidR="001D6008" w:rsidRPr="00417A83" w:rsidRDefault="001D6008" w:rsidP="001D6008">
      <w:pPr>
        <w:jc w:val="center"/>
        <w:rPr>
          <w:sz w:val="24"/>
          <w:szCs w:val="24"/>
        </w:rPr>
      </w:pPr>
      <w:r w:rsidRPr="00417A83">
        <w:rPr>
          <w:sz w:val="24"/>
          <w:szCs w:val="24"/>
        </w:rPr>
        <w:t>1TPA matematyka 23-27 marca</w:t>
      </w:r>
    </w:p>
    <w:p w:rsidR="001D6008" w:rsidRDefault="001D6008" w:rsidP="001D600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pl-PL"/>
        </w:rPr>
      </w:pPr>
    </w:p>
    <w:p w:rsidR="001D6008" w:rsidRDefault="001D6008" w:rsidP="001D600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Proszę wejść na 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  <w:lang w:eastAsia="pl-PL"/>
        </w:rPr>
        <w:t>You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  <w:lang w:eastAsia="pl-PL"/>
        </w:rPr>
        <w:t>Tube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 i wysłuchać kursu „</w:t>
      </w:r>
      <w:r w:rsidRPr="00417A83">
        <w:rPr>
          <w:rFonts w:ascii="Arial" w:eastAsia="Times New Roman" w:hAnsi="Arial" w:cs="Arial"/>
          <w:kern w:val="36"/>
          <w:sz w:val="24"/>
          <w:szCs w:val="24"/>
          <w:lang w:eastAsia="pl-PL"/>
        </w:rPr>
        <w:t>Obliczanie logarytmów #2</w:t>
      </w:r>
      <w:r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 na kanale 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  <w:lang w:eastAsia="pl-PL"/>
        </w:rPr>
        <w:t>matspot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”. </w:t>
      </w:r>
    </w:p>
    <w:p w:rsidR="001D6008" w:rsidRDefault="001D6008" w:rsidP="001D600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l-PL"/>
        </w:rPr>
        <w:t>Jako notatka proszę zrobić zadania podane na końcu przykładu (5 pkt) albo przepisać przykłady rozwiązane podczas wykładu (2,5 pkt).</w:t>
      </w:r>
    </w:p>
    <w:p w:rsidR="001D6008" w:rsidRPr="00417A83" w:rsidRDefault="001D6008" w:rsidP="001D600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l-PL"/>
        </w:rPr>
        <w:t>Zdjęcie z notatki proszę do mnie przesłać do 27 marca.</w:t>
      </w:r>
    </w:p>
    <w:p w:rsidR="001D6008" w:rsidRDefault="001D6008" w:rsidP="001D6008"/>
    <w:p w:rsidR="00AB25EC" w:rsidRDefault="00AB25EC" w:rsidP="001D6008"/>
    <w:p w:rsidR="00AB25EC" w:rsidRPr="00AB25EC" w:rsidRDefault="00AB25EC" w:rsidP="001D6008">
      <w:pPr>
        <w:rPr>
          <w:b/>
          <w:bCs/>
          <w:sz w:val="28"/>
          <w:szCs w:val="28"/>
        </w:rPr>
      </w:pPr>
      <w:r w:rsidRPr="00AB25EC">
        <w:rPr>
          <w:b/>
          <w:bCs/>
          <w:sz w:val="28"/>
          <w:szCs w:val="28"/>
        </w:rPr>
        <w:t>Geografia</w:t>
      </w:r>
    </w:p>
    <w:p w:rsidR="001D6008" w:rsidRPr="00AB25EC" w:rsidRDefault="001D6008" w:rsidP="00664C23">
      <w:pPr>
        <w:rPr>
          <w:b/>
          <w:bCs/>
          <w:sz w:val="28"/>
          <w:szCs w:val="28"/>
          <w:u w:val="single"/>
        </w:rPr>
      </w:pPr>
    </w:p>
    <w:p w:rsidR="00AB25EC" w:rsidRDefault="00AB25EC" w:rsidP="00AB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ografia  w dn.25.03.2020 r.  kl. I TPA</w:t>
      </w:r>
    </w:p>
    <w:p w:rsidR="00AB25EC" w:rsidRDefault="00AB25EC" w:rsidP="00AB25EC"/>
    <w:p w:rsidR="00AB25EC" w:rsidRDefault="00AB25EC" w:rsidP="00AB25EC">
      <w:r>
        <w:t>Temat: Lodowce i lądolody na świcie</w:t>
      </w:r>
    </w:p>
    <w:p w:rsidR="00AB25EC" w:rsidRDefault="00AB25EC" w:rsidP="00AB25EC">
      <w:pPr>
        <w:pStyle w:val="Akapitzlist"/>
        <w:numPr>
          <w:ilvl w:val="0"/>
          <w:numId w:val="7"/>
        </w:numPr>
        <w:spacing w:after="200" w:line="276" w:lineRule="auto"/>
      </w:pPr>
      <w:r>
        <w:t>Przypomnij sobie, czym charakteryzują się strefy klimatyczne  i jakie jest ich rozmieszczenie na świecie. ( atlas geograficzny lub mapa w podręczniku str.69 )</w:t>
      </w:r>
    </w:p>
    <w:p w:rsidR="00AB25EC" w:rsidRDefault="00AB25EC" w:rsidP="00AB25EC">
      <w:pPr>
        <w:pStyle w:val="Akapitzlist"/>
        <w:numPr>
          <w:ilvl w:val="0"/>
          <w:numId w:val="7"/>
        </w:numPr>
        <w:spacing w:after="200" w:line="276" w:lineRule="auto"/>
      </w:pPr>
      <w:r>
        <w:t xml:space="preserve">Jak zmiany klimatu wpływają na  rozmieszczenie lodowców? </w:t>
      </w:r>
    </w:p>
    <w:p w:rsidR="00AB25EC" w:rsidRDefault="00AB25EC" w:rsidP="00AB25EC">
      <w:pPr>
        <w:pStyle w:val="Akapitzlist"/>
        <w:numPr>
          <w:ilvl w:val="0"/>
          <w:numId w:val="7"/>
        </w:numPr>
        <w:spacing w:after="200" w:line="276" w:lineRule="auto"/>
      </w:pPr>
      <w:r>
        <w:t>Obejrzyj film  podany na poniższej stronie i udziel odpowiedzi  w zeszycie przedmiotowym  na polecenia  zawarte w tym materiale.</w:t>
      </w:r>
    </w:p>
    <w:p w:rsidR="00AB25EC" w:rsidRDefault="00C94772" w:rsidP="00AB25EC">
      <w:hyperlink r:id="rId6" w:history="1">
        <w:r w:rsidR="00AB25EC">
          <w:rPr>
            <w:rStyle w:val="Hipercze"/>
          </w:rPr>
          <w:t>https://epodreczniki.pl/a/jak-lodowce-i-ladolody-przeksztalcaja-powierzchnie-ziemi/DJxXwGMA9</w:t>
        </w:r>
      </w:hyperlink>
    </w:p>
    <w:p w:rsidR="00AB25EC" w:rsidRDefault="00AB25EC" w:rsidP="00AB25EC">
      <w:pPr>
        <w:pStyle w:val="Akapitzlist"/>
        <w:numPr>
          <w:ilvl w:val="0"/>
          <w:numId w:val="7"/>
        </w:numPr>
        <w:spacing w:after="200" w:line="276" w:lineRule="auto"/>
      </w:pPr>
      <w:r>
        <w:t>Wskaż na mapie świata obszary, gdzie współcześnie występują lodowce i lądolody?</w:t>
      </w:r>
    </w:p>
    <w:p w:rsidR="00050F90" w:rsidRDefault="00050F90" w:rsidP="00050F90">
      <w:pPr>
        <w:spacing w:after="200" w:line="276" w:lineRule="auto"/>
      </w:pPr>
    </w:p>
    <w:p w:rsidR="00050F90" w:rsidRDefault="00050F90" w:rsidP="00050F90">
      <w:pPr>
        <w:spacing w:after="200" w:line="276" w:lineRule="auto"/>
      </w:pPr>
    </w:p>
    <w:p w:rsidR="00050F90" w:rsidRDefault="00050F90" w:rsidP="00050F90">
      <w:pPr>
        <w:spacing w:after="200" w:line="276" w:lineRule="auto"/>
      </w:pPr>
    </w:p>
    <w:p w:rsidR="00050F90" w:rsidRDefault="00050F90" w:rsidP="00050F90">
      <w:pPr>
        <w:spacing w:after="200" w:line="276" w:lineRule="auto"/>
      </w:pPr>
    </w:p>
    <w:p w:rsidR="00050F90" w:rsidRPr="00050F90" w:rsidRDefault="00050F90" w:rsidP="00050F90">
      <w:pPr>
        <w:spacing w:after="200" w:line="276" w:lineRule="auto"/>
        <w:rPr>
          <w:b/>
          <w:bCs/>
          <w:sz w:val="28"/>
          <w:szCs w:val="28"/>
        </w:rPr>
      </w:pPr>
      <w:r w:rsidRPr="00050F90">
        <w:rPr>
          <w:b/>
          <w:bCs/>
          <w:sz w:val="28"/>
          <w:szCs w:val="28"/>
        </w:rPr>
        <w:lastRenderedPageBreak/>
        <w:t>Materiałoznawstwo odzieżowe</w:t>
      </w:r>
    </w:p>
    <w:p w:rsidR="00AB25EC" w:rsidRDefault="00AB25EC" w:rsidP="00AB25EC">
      <w:pPr>
        <w:ind w:left="360"/>
      </w:pPr>
    </w:p>
    <w:p w:rsidR="00050F90" w:rsidRPr="00294966" w:rsidRDefault="00050F90" w:rsidP="00050F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0C18">
        <w:rPr>
          <w:rFonts w:ascii="Arial" w:hAnsi="Arial" w:cs="Arial"/>
          <w:b/>
          <w:bCs/>
          <w:sz w:val="24"/>
          <w:szCs w:val="24"/>
        </w:rPr>
        <w:t xml:space="preserve">Klasa ITPA </w:t>
      </w:r>
    </w:p>
    <w:p w:rsidR="00050F90" w:rsidRDefault="00050F90" w:rsidP="00050F90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emat III. </w:t>
      </w:r>
      <w:r w:rsidRPr="00E8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ełna owcza</w:t>
      </w:r>
    </w:p>
    <w:p w:rsidR="00050F90" w:rsidRDefault="00050F90" w:rsidP="00050F90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663C">
        <w:rPr>
          <w:rFonts w:ascii="Arial" w:eastAsia="Times New Roman" w:hAnsi="Arial" w:cs="Arial"/>
          <w:sz w:val="24"/>
          <w:szCs w:val="24"/>
          <w:lang w:eastAsia="pl-PL"/>
        </w:rPr>
        <w:t>Przeczytaj treść z podręcznika str.</w:t>
      </w:r>
      <w:r>
        <w:rPr>
          <w:rFonts w:ascii="Arial" w:eastAsia="Times New Roman" w:hAnsi="Arial" w:cs="Arial"/>
          <w:sz w:val="24"/>
          <w:szCs w:val="24"/>
          <w:lang w:eastAsia="pl-PL"/>
        </w:rPr>
        <w:t>25-26</w:t>
      </w:r>
      <w:r w:rsidRPr="00A766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7663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(w starszych wydaniach 2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3</w:t>
      </w:r>
      <w:r w:rsidRPr="00A7663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4</w:t>
      </w:r>
      <w:r w:rsidRPr="00A7663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). </w:t>
      </w:r>
      <w:r>
        <w:rPr>
          <w:rFonts w:ascii="Arial" w:eastAsia="Times New Roman" w:hAnsi="Arial" w:cs="Arial"/>
          <w:sz w:val="24"/>
          <w:szCs w:val="24"/>
          <w:lang w:eastAsia="pl-PL"/>
        </w:rPr>
        <w:t>Zapisz notatkę w zeszycie uzupełniając zamieszczoną tabelę</w:t>
      </w:r>
    </w:p>
    <w:p w:rsidR="00050F90" w:rsidRPr="00F84CA8" w:rsidRDefault="00050F90" w:rsidP="00050F90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4CA8">
        <w:rPr>
          <w:rFonts w:ascii="Arial" w:eastAsia="Times New Roman" w:hAnsi="Arial" w:cs="Arial"/>
          <w:sz w:val="24"/>
          <w:szCs w:val="24"/>
          <w:lang w:eastAsia="pl-PL"/>
        </w:rPr>
        <w:t xml:space="preserve">Największe znaczenie spośród włókien pochodzących z uwłosienia zwierząt ma </w:t>
      </w:r>
      <w:r w:rsidRPr="00F84C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ełna.</w:t>
      </w:r>
      <w:r w:rsidRPr="00F84CA8">
        <w:rPr>
          <w:rFonts w:ascii="Arial" w:eastAsia="Times New Roman" w:hAnsi="Arial" w:cs="Arial"/>
          <w:sz w:val="24"/>
          <w:szCs w:val="24"/>
          <w:lang w:eastAsia="pl-PL"/>
        </w:rPr>
        <w:t xml:space="preserve"> Potocznie pod nazwa „wełna” rozumiemy wełnę owczą; inne rodzaje wełny są określone przez dodania nazwy zwierzęcia, z którego wełna pochodzi, np. wełna kozia, wielbłądzia. Owce dostarczają nie tylko wełny, ale także mleko, mięso, kożuchy i skóry.</w:t>
      </w:r>
    </w:p>
    <w:p w:rsidR="00050F90" w:rsidRPr="00F84CA8" w:rsidRDefault="00050F90" w:rsidP="00050F90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4CA8">
        <w:rPr>
          <w:rFonts w:ascii="Arial" w:eastAsia="Times New Roman" w:hAnsi="Arial" w:cs="Arial"/>
          <w:sz w:val="24"/>
          <w:szCs w:val="24"/>
          <w:lang w:eastAsia="pl-PL"/>
        </w:rPr>
        <w:t>Największymi producentami wełny są: Australia, Nowa Zelandia, Chiny, Wielka Brytania, Argentyna, Urugwaj, RPA, Turcja, Pakistan, Niemcy, Polska.</w:t>
      </w:r>
    </w:p>
    <w:p w:rsidR="00050F90" w:rsidRPr="00F84CA8" w:rsidRDefault="00050F90" w:rsidP="00050F90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4CA8">
        <w:rPr>
          <w:rFonts w:ascii="Arial" w:eastAsia="Times New Roman" w:hAnsi="Arial" w:cs="Arial"/>
          <w:sz w:val="24"/>
          <w:szCs w:val="24"/>
          <w:lang w:eastAsia="pl-PL"/>
        </w:rPr>
        <w:t>W zależności od sposobu otrzymywania, rozróżnia się następujące rodzaje wełny:</w:t>
      </w:r>
    </w:p>
    <w:p w:rsidR="00050F90" w:rsidRPr="00F84CA8" w:rsidRDefault="00050F90" w:rsidP="00050F90">
      <w:pPr>
        <w:pStyle w:val="Akapitzlist"/>
        <w:numPr>
          <w:ilvl w:val="0"/>
          <w:numId w:val="8"/>
        </w:numPr>
        <w:spacing w:after="0" w:line="276" w:lineRule="auto"/>
        <w:ind w:left="1097"/>
        <w:jc w:val="both"/>
        <w:rPr>
          <w:rFonts w:ascii="Arial" w:eastAsia="+mn-ea" w:hAnsi="Arial" w:cs="Arial"/>
          <w:color w:val="222222"/>
          <w:kern w:val="24"/>
          <w:sz w:val="24"/>
          <w:szCs w:val="24"/>
          <w:lang w:eastAsia="pl-PL"/>
        </w:rPr>
      </w:pPr>
      <w:r w:rsidRPr="00F84CA8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pl-PL"/>
        </w:rPr>
        <w:t>żywą</w:t>
      </w:r>
      <w:r w:rsidRPr="00F84CA8">
        <w:rPr>
          <w:rFonts w:ascii="Arial" w:eastAsia="+mn-ea" w:hAnsi="Arial" w:cs="Arial"/>
          <w:color w:val="000000"/>
          <w:kern w:val="24"/>
          <w:sz w:val="24"/>
          <w:szCs w:val="24"/>
          <w:lang w:eastAsia="pl-PL"/>
        </w:rPr>
        <w:t xml:space="preserve"> - </w:t>
      </w:r>
      <w:r w:rsidRPr="00F84CA8">
        <w:rPr>
          <w:rFonts w:ascii="Arial" w:eastAsia="+mn-ea" w:hAnsi="Arial" w:cs="Arial"/>
          <w:color w:val="222222"/>
          <w:kern w:val="24"/>
          <w:sz w:val="24"/>
          <w:szCs w:val="24"/>
          <w:lang w:eastAsia="pl-PL"/>
        </w:rPr>
        <w:t>otrzymaną przez okresowe strzyżenie żywych</w:t>
      </w:r>
      <w:r>
        <w:rPr>
          <w:rFonts w:ascii="Arial" w:eastAsia="+mn-ea" w:hAnsi="Arial" w:cs="Arial"/>
          <w:color w:val="222222"/>
          <w:kern w:val="24"/>
          <w:sz w:val="24"/>
          <w:szCs w:val="24"/>
          <w:lang w:eastAsia="pl-PL"/>
        </w:rPr>
        <w:t xml:space="preserve">, zdrowych </w:t>
      </w:r>
      <w:r w:rsidRPr="00F84CA8">
        <w:rPr>
          <w:rFonts w:ascii="Arial" w:eastAsia="+mn-ea" w:hAnsi="Arial" w:cs="Arial"/>
          <w:color w:val="222222"/>
          <w:kern w:val="24"/>
          <w:sz w:val="24"/>
          <w:szCs w:val="24"/>
          <w:lang w:eastAsia="pl-PL"/>
        </w:rPr>
        <w:t>zwierząt</w:t>
      </w:r>
    </w:p>
    <w:p w:rsidR="00050F90" w:rsidRPr="00F84CA8" w:rsidRDefault="00050F90" w:rsidP="00050F90">
      <w:pPr>
        <w:pStyle w:val="Akapitzlist"/>
        <w:numPr>
          <w:ilvl w:val="0"/>
          <w:numId w:val="8"/>
        </w:numPr>
        <w:spacing w:after="0" w:line="276" w:lineRule="auto"/>
        <w:ind w:left="1097"/>
        <w:jc w:val="both"/>
        <w:rPr>
          <w:rFonts w:ascii="Arial" w:eastAsia="+mn-ea" w:hAnsi="Arial" w:cs="Arial"/>
          <w:color w:val="222222"/>
          <w:kern w:val="24"/>
          <w:sz w:val="24"/>
          <w:szCs w:val="24"/>
          <w:lang w:eastAsia="pl-PL"/>
        </w:rPr>
      </w:pPr>
      <w:r w:rsidRPr="00F84CA8">
        <w:rPr>
          <w:rFonts w:ascii="Arial" w:eastAsia="+mn-ea" w:hAnsi="Arial" w:cs="Arial"/>
          <w:b/>
          <w:bCs/>
          <w:color w:val="222222"/>
          <w:kern w:val="24"/>
          <w:sz w:val="24"/>
          <w:szCs w:val="24"/>
          <w:lang w:eastAsia="pl-PL"/>
        </w:rPr>
        <w:t>garbarską</w:t>
      </w:r>
      <w:r w:rsidRPr="00F84CA8">
        <w:rPr>
          <w:rFonts w:ascii="Arial" w:eastAsia="+mn-ea" w:hAnsi="Arial" w:cs="Arial"/>
          <w:color w:val="222222"/>
          <w:kern w:val="24"/>
          <w:sz w:val="24"/>
          <w:szCs w:val="24"/>
          <w:lang w:eastAsia="pl-PL"/>
        </w:rPr>
        <w:t xml:space="preserve"> - otrzymaną podczas obróbki skór w garbarniach</w:t>
      </w:r>
    </w:p>
    <w:p w:rsidR="00050F90" w:rsidRPr="00F84CA8" w:rsidRDefault="00050F90" w:rsidP="00050F90">
      <w:pPr>
        <w:pStyle w:val="Akapitzlist"/>
        <w:numPr>
          <w:ilvl w:val="0"/>
          <w:numId w:val="8"/>
        </w:numPr>
        <w:spacing w:after="0" w:line="276" w:lineRule="auto"/>
        <w:ind w:left="1097"/>
        <w:jc w:val="both"/>
        <w:rPr>
          <w:rFonts w:ascii="Arial" w:eastAsia="+mn-ea" w:hAnsi="Arial" w:cs="Arial"/>
          <w:color w:val="222222"/>
          <w:kern w:val="24"/>
          <w:sz w:val="24"/>
          <w:szCs w:val="24"/>
          <w:lang w:eastAsia="pl-PL"/>
        </w:rPr>
      </w:pPr>
      <w:r w:rsidRPr="00F84CA8">
        <w:rPr>
          <w:rFonts w:ascii="Arial" w:eastAsia="+mn-ea" w:hAnsi="Arial" w:cs="Arial"/>
          <w:b/>
          <w:bCs/>
          <w:color w:val="222222"/>
          <w:kern w:val="24"/>
          <w:sz w:val="24"/>
          <w:szCs w:val="24"/>
          <w:lang w:eastAsia="pl-PL"/>
        </w:rPr>
        <w:t xml:space="preserve">skórną </w:t>
      </w:r>
      <w:r w:rsidRPr="00F84CA8">
        <w:rPr>
          <w:rFonts w:ascii="Arial" w:eastAsia="+mn-ea" w:hAnsi="Arial" w:cs="Arial"/>
          <w:color w:val="222222"/>
          <w:kern w:val="24"/>
          <w:sz w:val="24"/>
          <w:szCs w:val="24"/>
          <w:lang w:eastAsia="pl-PL"/>
        </w:rPr>
        <w:t>- otrzymaną ze skór zwierząt ubojowych</w:t>
      </w:r>
    </w:p>
    <w:p w:rsidR="00050F90" w:rsidRPr="00F84CA8" w:rsidRDefault="00050F90" w:rsidP="00050F90">
      <w:pPr>
        <w:pStyle w:val="Akapitzlist"/>
        <w:numPr>
          <w:ilvl w:val="0"/>
          <w:numId w:val="8"/>
        </w:numPr>
        <w:spacing w:after="0" w:line="276" w:lineRule="auto"/>
        <w:ind w:left="1097"/>
        <w:jc w:val="both"/>
        <w:rPr>
          <w:rFonts w:ascii="Arial" w:eastAsia="+mn-ea" w:hAnsi="Arial" w:cs="Arial"/>
          <w:color w:val="222222"/>
          <w:kern w:val="24"/>
          <w:sz w:val="24"/>
          <w:szCs w:val="24"/>
          <w:lang w:eastAsia="pl-PL"/>
        </w:rPr>
      </w:pPr>
      <w:r w:rsidRPr="00F84CA8">
        <w:rPr>
          <w:rFonts w:ascii="Arial" w:eastAsia="+mn-ea" w:hAnsi="Arial" w:cs="Arial"/>
          <w:b/>
          <w:bCs/>
          <w:color w:val="222222"/>
          <w:kern w:val="24"/>
          <w:sz w:val="24"/>
          <w:szCs w:val="24"/>
          <w:lang w:eastAsia="pl-PL"/>
        </w:rPr>
        <w:t xml:space="preserve">futrzarską </w:t>
      </w:r>
      <w:r w:rsidRPr="00F84CA8">
        <w:rPr>
          <w:rFonts w:ascii="Arial" w:eastAsia="+mn-ea" w:hAnsi="Arial" w:cs="Arial"/>
          <w:color w:val="222222"/>
          <w:kern w:val="24"/>
          <w:sz w:val="24"/>
          <w:szCs w:val="24"/>
          <w:lang w:eastAsia="pl-PL"/>
        </w:rPr>
        <w:t>- otrzymaną z odpadów powstających przy szyciu futer</w:t>
      </w:r>
    </w:p>
    <w:p w:rsidR="00050F90" w:rsidRPr="00F84CA8" w:rsidRDefault="00050F90" w:rsidP="00050F90">
      <w:pPr>
        <w:pStyle w:val="Akapitzlist"/>
        <w:numPr>
          <w:ilvl w:val="0"/>
          <w:numId w:val="8"/>
        </w:numPr>
        <w:spacing w:after="0" w:line="276" w:lineRule="auto"/>
        <w:ind w:left="10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4CA8">
        <w:rPr>
          <w:rFonts w:ascii="Arial" w:eastAsia="+mn-ea" w:hAnsi="Arial" w:cs="Arial"/>
          <w:b/>
          <w:bCs/>
          <w:color w:val="222222"/>
          <w:kern w:val="24"/>
          <w:sz w:val="24"/>
          <w:szCs w:val="24"/>
          <w:lang w:eastAsia="pl-PL"/>
        </w:rPr>
        <w:t>wtórną</w:t>
      </w:r>
      <w:r w:rsidRPr="00F84CA8">
        <w:rPr>
          <w:rFonts w:ascii="Arial" w:eastAsia="+mn-ea" w:hAnsi="Arial" w:cs="Arial"/>
          <w:color w:val="222222"/>
          <w:kern w:val="24"/>
          <w:sz w:val="24"/>
          <w:szCs w:val="24"/>
          <w:lang w:eastAsia="pl-PL"/>
        </w:rPr>
        <w:t xml:space="preserve"> - otrzymaną przez rozwłóknienie ścinków lub starych wyrobów wełnianych (szmat)</w:t>
      </w:r>
    </w:p>
    <w:p w:rsidR="00050F90" w:rsidRPr="00F84CA8" w:rsidRDefault="00050F90" w:rsidP="00050F90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4CA8">
        <w:rPr>
          <w:rFonts w:ascii="Arial" w:eastAsia="Times New Roman" w:hAnsi="Arial" w:cs="Arial"/>
          <w:sz w:val="24"/>
          <w:szCs w:val="24"/>
          <w:lang w:eastAsia="pl-PL"/>
        </w:rPr>
        <w:t xml:space="preserve">Sposoby oznaczania wełny: </w:t>
      </w:r>
      <w:r w:rsidRPr="00F84C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O – wełna owcza</w:t>
      </w:r>
      <w:r w:rsidRPr="00F84CA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F84C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V – wełna żywa</w:t>
      </w:r>
    </w:p>
    <w:p w:rsidR="00050F90" w:rsidRDefault="00050F90" w:rsidP="00050F90">
      <w:pPr>
        <w:spacing w:after="0" w:line="276" w:lineRule="auto"/>
        <w:jc w:val="both"/>
        <w:rPr>
          <w:rFonts w:ascii="Arial" w:eastAsia="+mn-ea" w:hAnsi="Arial" w:cs="Arial"/>
          <w:color w:val="000000"/>
          <w:kern w:val="24"/>
          <w:sz w:val="24"/>
          <w:szCs w:val="24"/>
          <w:lang w:eastAsia="pl-PL"/>
        </w:rPr>
      </w:pPr>
      <w:r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pl-PL"/>
        </w:rPr>
        <w:t xml:space="preserve">    </w:t>
      </w:r>
      <w:r w:rsidRPr="007B7EFA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pl-PL"/>
        </w:rPr>
        <w:t>Czysta żywa wełna</w:t>
      </w:r>
      <w:r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pl-PL"/>
        </w:rPr>
        <w:t xml:space="preserve"> </w:t>
      </w:r>
      <w:r w:rsidRPr="007B7EFA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pl-PL"/>
        </w:rPr>
        <w:t xml:space="preserve">- </w:t>
      </w:r>
      <w:r w:rsidRPr="007B7EFA">
        <w:rPr>
          <w:rFonts w:ascii="Arial" w:eastAsia="+mn-ea" w:hAnsi="Arial" w:cs="Arial"/>
          <w:color w:val="000000"/>
          <w:kern w:val="24"/>
          <w:sz w:val="24"/>
          <w:szCs w:val="24"/>
          <w:lang w:eastAsia="pl-PL"/>
        </w:rPr>
        <w:t>określa wełnę pochodzącą z żywej owcy.</w:t>
      </w:r>
      <w:r w:rsidRPr="007B7EFA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pl-PL"/>
        </w:rPr>
        <w:t xml:space="preserve"> </w:t>
      </w:r>
      <w:r w:rsidRPr="007B7EFA">
        <w:rPr>
          <w:rFonts w:ascii="Arial" w:eastAsia="+mn-ea" w:hAnsi="Arial" w:cs="Arial"/>
          <w:color w:val="000000"/>
          <w:kern w:val="24"/>
          <w:sz w:val="24"/>
          <w:szCs w:val="24"/>
          <w:lang w:eastAsia="pl-PL"/>
        </w:rPr>
        <w:t xml:space="preserve">Wyroby z żywej wełny muszą składać się z włókien używanych po raz pierwszy i poddanych procesom obróbki koniecznej wyłącznie do produkcji danego towaru </w:t>
      </w:r>
    </w:p>
    <w:p w:rsidR="00050F90" w:rsidRDefault="00050F90" w:rsidP="00050F90">
      <w:pPr>
        <w:spacing w:after="0" w:line="276" w:lineRule="auto"/>
        <w:jc w:val="both"/>
        <w:rPr>
          <w:rFonts w:ascii="Arial" w:eastAsia="+mn-ea" w:hAnsi="Arial" w:cs="Arial"/>
          <w:color w:val="000000"/>
          <w:kern w:val="24"/>
          <w:sz w:val="24"/>
          <w:szCs w:val="24"/>
          <w:lang w:eastAsia="pl-PL"/>
        </w:rPr>
      </w:pPr>
    </w:p>
    <w:p w:rsidR="00050F90" w:rsidRDefault="00050F90" w:rsidP="00050F90">
      <w:pPr>
        <w:spacing w:after="0" w:line="276" w:lineRule="auto"/>
        <w:rPr>
          <w:rFonts w:ascii="Arial" w:eastAsia="+mn-ea" w:hAnsi="Arial" w:cs="Arial"/>
          <w:color w:val="000000"/>
          <w:kern w:val="24"/>
          <w:sz w:val="24"/>
          <w:szCs w:val="24"/>
          <w:lang w:eastAsia="pl-PL"/>
        </w:rPr>
      </w:pPr>
      <w:r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pl-PL"/>
        </w:rPr>
        <w:t xml:space="preserve">    </w:t>
      </w:r>
      <w:r w:rsidRPr="007B7EFA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pl-PL"/>
        </w:rPr>
        <w:t xml:space="preserve">Żywa wełna z domieszką – </w:t>
      </w:r>
      <w:r w:rsidRPr="007B7EFA">
        <w:rPr>
          <w:rFonts w:ascii="Arial" w:eastAsia="+mn-ea" w:hAnsi="Arial" w:cs="Arial"/>
          <w:color w:val="000000"/>
          <w:kern w:val="24"/>
          <w:sz w:val="24"/>
          <w:szCs w:val="24"/>
          <w:lang w:eastAsia="pl-PL"/>
        </w:rPr>
        <w:t>symbol ten stosuje się do mieszanek w których udział procentowy żywej wełny w mieszance wynosi co najmniej 60%. Oprócz wełny żywej w mieszance można użyć tylko jednego innego włókna</w:t>
      </w:r>
    </w:p>
    <w:p w:rsidR="00050F90" w:rsidRPr="005E4381" w:rsidRDefault="00050F90" w:rsidP="00050F9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50F90" w:rsidTr="00C01751">
        <w:tc>
          <w:tcPr>
            <w:tcW w:w="4531" w:type="dxa"/>
          </w:tcPr>
          <w:p w:rsidR="00050F90" w:rsidRDefault="00050F90" w:rsidP="00C0175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45471A5" wp14:editId="069873C1">
                  <wp:extent cx="989597" cy="800100"/>
                  <wp:effectExtent l="0" t="0" r="1270" b="0"/>
                  <wp:docPr id="2" name="Obraz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FFE8CF-8184-4CAE-90DA-D5FFB7E4F7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7">
                            <a:extLst>
                              <a:ext uri="{FF2B5EF4-FFF2-40B4-BE49-F238E27FC236}">
                                <a16:creationId xmlns:a16="http://schemas.microsoft.com/office/drawing/2014/main" id="{B2FFE8CF-8184-4CAE-90DA-D5FFB7E4F7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514" cy="82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050F90" w:rsidRDefault="00050F90" w:rsidP="00C0175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19D638E" wp14:editId="2E0115C4">
                  <wp:extent cx="933350" cy="876300"/>
                  <wp:effectExtent l="0" t="0" r="635" b="0"/>
                  <wp:docPr id="10" name="Obraz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8C84F7-C878-447E-A47D-376881168C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>
                            <a:extLst>
                              <a:ext uri="{FF2B5EF4-FFF2-40B4-BE49-F238E27FC236}">
                                <a16:creationId xmlns:a16="http://schemas.microsoft.com/office/drawing/2014/main" id="{D18C84F7-C878-447E-A47D-376881168C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268" cy="90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90" w:rsidTr="00C01751">
        <w:tc>
          <w:tcPr>
            <w:tcW w:w="4531" w:type="dxa"/>
          </w:tcPr>
          <w:p w:rsidR="00050F90" w:rsidRPr="007B7EFA" w:rsidRDefault="00050F90" w:rsidP="00C01751">
            <w:pPr>
              <w:spacing w:line="276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             </w:t>
            </w:r>
            <w:r w:rsidRPr="007B7EFA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Sposób oznaczania czystej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br/>
              <w:t xml:space="preserve">              </w:t>
            </w:r>
            <w:r w:rsidRPr="007B7EFA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żywej wełny </w:t>
            </w:r>
          </w:p>
        </w:tc>
        <w:tc>
          <w:tcPr>
            <w:tcW w:w="4531" w:type="dxa"/>
          </w:tcPr>
          <w:p w:rsidR="00050F90" w:rsidRPr="007B7EFA" w:rsidRDefault="00050F90" w:rsidP="00C01751">
            <w:pPr>
              <w:spacing w:line="276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            </w:t>
            </w:r>
            <w:r w:rsidRPr="007B7EFA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Sposób oznaczania </w:t>
            </w:r>
            <w:r w:rsidRPr="007B7EFA">
              <w:rPr>
                <w:rFonts w:ascii="Arial" w:eastAsia="+mn-ea" w:hAnsi="Arial" w:cs="Arial"/>
                <w:i/>
                <w:iCs/>
                <w:color w:val="000000"/>
                <w:kern w:val="24"/>
              </w:rPr>
              <w:t xml:space="preserve">żywej wełny </w:t>
            </w:r>
            <w:r w:rsidRPr="007B7EFA">
              <w:rPr>
                <w:rFonts w:ascii="Arial" w:eastAsia="+mn-ea" w:hAnsi="Arial" w:cs="Arial"/>
                <w:i/>
                <w:iCs/>
                <w:color w:val="000000"/>
                <w:kern w:val="24"/>
              </w:rPr>
              <w:br/>
            </w:r>
            <w:r>
              <w:rPr>
                <w:rFonts w:ascii="Arial" w:eastAsia="+mn-ea" w:hAnsi="Arial" w:cs="Arial"/>
                <w:i/>
                <w:iCs/>
                <w:color w:val="000000"/>
                <w:kern w:val="24"/>
              </w:rPr>
              <w:t xml:space="preserve">             </w:t>
            </w:r>
            <w:r w:rsidRPr="007B7EFA">
              <w:rPr>
                <w:rFonts w:ascii="Arial" w:eastAsia="+mn-ea" w:hAnsi="Arial" w:cs="Arial"/>
                <w:i/>
                <w:iCs/>
                <w:color w:val="000000"/>
                <w:kern w:val="24"/>
              </w:rPr>
              <w:t>z domieszką</w:t>
            </w:r>
          </w:p>
        </w:tc>
      </w:tr>
    </w:tbl>
    <w:p w:rsidR="00050F90" w:rsidRPr="007B7EFA" w:rsidRDefault="00050F90" w:rsidP="00050F9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0F90" w:rsidRDefault="00050F90" w:rsidP="00050F90">
      <w:pPr>
        <w:pStyle w:val="NormalnyWeb"/>
        <w:spacing w:before="67" w:beforeAutospacing="0" w:after="0" w:afterAutospacing="0"/>
      </w:pPr>
      <w:r>
        <w:rPr>
          <w:rFonts w:ascii="Arial" w:hAnsi="Arial" w:cs="Arial"/>
        </w:rPr>
        <w:t xml:space="preserve">5. Rasy owiec </w:t>
      </w:r>
    </w:p>
    <w:p w:rsidR="00050F90" w:rsidRDefault="00050F90" w:rsidP="00050F90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. podział ze względu na charakter uwłosienia</w:t>
      </w:r>
    </w:p>
    <w:p w:rsidR="00050F90" w:rsidRDefault="00050F90" w:rsidP="00050F90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. podział ze względu na przeznaczenia</w:t>
      </w:r>
    </w:p>
    <w:p w:rsidR="00050F90" w:rsidRDefault="00050F90" w:rsidP="00050F90">
      <w:pPr>
        <w:pStyle w:val="NormalnyWeb"/>
        <w:spacing w:before="120" w:beforeAutospacing="0" w:after="0" w:afterAutospacing="0"/>
        <w:rPr>
          <w:rFonts w:ascii="Arial" w:hAnsi="Arial" w:cs="Arial"/>
        </w:rPr>
      </w:pPr>
      <w:r w:rsidRPr="000127C5">
        <w:rPr>
          <w:rFonts w:ascii="Arial" w:hAnsi="Arial" w:cs="Arial"/>
        </w:rPr>
        <w:t>Oglądnij film</w:t>
      </w:r>
      <w:r>
        <w:rPr>
          <w:rFonts w:ascii="Arial" w:hAnsi="Arial" w:cs="Arial"/>
        </w:rPr>
        <w:t xml:space="preserve">: </w:t>
      </w:r>
      <w:r w:rsidRPr="000127C5">
        <w:rPr>
          <w:rFonts w:ascii="Arial" w:hAnsi="Arial" w:cs="Arial"/>
        </w:rPr>
        <w:t xml:space="preserve"> </w:t>
      </w:r>
      <w:hyperlink r:id="rId9" w:history="1">
        <w:hyperlink r:id="rId10" w:history="1">
          <w:r w:rsidRPr="000127C5">
            <w:rPr>
              <w:rStyle w:val="Hipercze"/>
              <w:rFonts w:ascii="Arial" w:hAnsi="Arial" w:cs="Arial"/>
            </w:rPr>
            <w:t>https://www.youtube.com/watch?v=WjvlS13zQA8</w:t>
          </w:r>
        </w:hyperlink>
      </w:hyperlink>
    </w:p>
    <w:p w:rsidR="00050F90" w:rsidRDefault="00050F90" w:rsidP="00050F90">
      <w:pPr>
        <w:spacing w:before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0F90" w:rsidRDefault="00050F90" w:rsidP="00050F90">
      <w:pPr>
        <w:spacing w:before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0F90" w:rsidRDefault="00050F90" w:rsidP="00050F90">
      <w:pPr>
        <w:spacing w:before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podstawie podręcznika i obejrzanego filmu uzupełnij tabelę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2971"/>
      </w:tblGrid>
      <w:tr w:rsidR="00050F90" w:rsidTr="00C01751">
        <w:trPr>
          <w:trHeight w:val="1201"/>
        </w:trPr>
        <w:tc>
          <w:tcPr>
            <w:tcW w:w="9062" w:type="dxa"/>
            <w:gridSpan w:val="4"/>
          </w:tcPr>
          <w:p w:rsidR="00050F90" w:rsidRDefault="00050F90" w:rsidP="00C01751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sy owiec:…………………………………………………………………………….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050F90" w:rsidRPr="00021AE2" w:rsidTr="00C01751">
        <w:trPr>
          <w:trHeight w:val="292"/>
        </w:trPr>
        <w:tc>
          <w:tcPr>
            <w:tcW w:w="1838" w:type="dxa"/>
            <w:vMerge w:val="restart"/>
            <w:vAlign w:val="center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1A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ział ze względu na charakter uwłosienia</w:t>
            </w:r>
          </w:p>
        </w:tc>
        <w:tc>
          <w:tcPr>
            <w:tcW w:w="1559" w:type="dxa"/>
            <w:vAlign w:val="center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1A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wce o uwłosieniu jednolitym</w:t>
            </w:r>
          </w:p>
        </w:tc>
        <w:tc>
          <w:tcPr>
            <w:tcW w:w="2694" w:type="dxa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y wełny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……………………………………………………………………………</w:t>
            </w:r>
          </w:p>
        </w:tc>
        <w:tc>
          <w:tcPr>
            <w:tcW w:w="2971" w:type="dxa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osowanie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………………………........................................................................................</w:t>
            </w:r>
          </w:p>
        </w:tc>
      </w:tr>
      <w:tr w:rsidR="00050F90" w:rsidRPr="00021AE2" w:rsidTr="00C01751">
        <w:tc>
          <w:tcPr>
            <w:tcW w:w="1838" w:type="dxa"/>
            <w:vMerge/>
            <w:vAlign w:val="center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1A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wce o uwłosieniu mieszanym</w:t>
            </w:r>
          </w:p>
        </w:tc>
        <w:tc>
          <w:tcPr>
            <w:tcW w:w="2694" w:type="dxa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y wełny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………………………………………………………………………………</w:t>
            </w:r>
          </w:p>
        </w:tc>
        <w:tc>
          <w:tcPr>
            <w:tcW w:w="2971" w:type="dxa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osowanie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………………………........................................................................................</w:t>
            </w:r>
          </w:p>
        </w:tc>
      </w:tr>
      <w:tr w:rsidR="00050F90" w:rsidRPr="00021AE2" w:rsidTr="00C01751">
        <w:tc>
          <w:tcPr>
            <w:tcW w:w="1838" w:type="dxa"/>
            <w:vMerge w:val="restart"/>
            <w:vAlign w:val="center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1A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ział ze względu na przeznaczenie</w:t>
            </w:r>
          </w:p>
        </w:tc>
        <w:tc>
          <w:tcPr>
            <w:tcW w:w="4253" w:type="dxa"/>
            <w:gridSpan w:val="2"/>
            <w:vAlign w:val="center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sa wełnista…………………………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…………………………………………</w:t>
            </w:r>
          </w:p>
        </w:tc>
        <w:tc>
          <w:tcPr>
            <w:tcW w:w="2971" w:type="dxa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y wełny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………………………………………………………………………………………</w:t>
            </w:r>
          </w:p>
        </w:tc>
      </w:tr>
      <w:tr w:rsidR="00050F90" w:rsidRPr="00021AE2" w:rsidTr="00C01751">
        <w:tc>
          <w:tcPr>
            <w:tcW w:w="1838" w:type="dxa"/>
            <w:vMerge/>
            <w:vAlign w:val="center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sa wełnisto-mięsna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…………………………………………</w:t>
            </w:r>
          </w:p>
        </w:tc>
        <w:tc>
          <w:tcPr>
            <w:tcW w:w="2971" w:type="dxa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y wełny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………………………………………………………………………………………</w:t>
            </w:r>
          </w:p>
        </w:tc>
      </w:tr>
      <w:tr w:rsidR="00050F90" w:rsidRPr="00021AE2" w:rsidTr="00C01751">
        <w:tc>
          <w:tcPr>
            <w:tcW w:w="1838" w:type="dxa"/>
            <w:vMerge/>
            <w:vAlign w:val="center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sa mięsno-wełnista…………………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…………………………………………</w:t>
            </w:r>
          </w:p>
        </w:tc>
        <w:tc>
          <w:tcPr>
            <w:tcW w:w="2971" w:type="dxa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y wełny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………………………………………………………………………………………</w:t>
            </w:r>
          </w:p>
        </w:tc>
      </w:tr>
      <w:tr w:rsidR="00050F90" w:rsidRPr="00021AE2" w:rsidTr="00C01751">
        <w:tc>
          <w:tcPr>
            <w:tcW w:w="1838" w:type="dxa"/>
            <w:vMerge/>
            <w:vAlign w:val="center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sa mięsna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……………………………………………………………………………………</w:t>
            </w:r>
          </w:p>
        </w:tc>
        <w:tc>
          <w:tcPr>
            <w:tcW w:w="2971" w:type="dxa"/>
          </w:tcPr>
          <w:p w:rsidR="00050F90" w:rsidRPr="00021AE2" w:rsidRDefault="00050F90" w:rsidP="00C017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y wełny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………………………………………………………………………………………</w:t>
            </w:r>
          </w:p>
        </w:tc>
      </w:tr>
    </w:tbl>
    <w:p w:rsidR="00050F90" w:rsidRPr="003A50FE" w:rsidRDefault="00050F90" w:rsidP="00050F90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0F90" w:rsidRDefault="00050F90" w:rsidP="00050F9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78E5">
        <w:rPr>
          <w:rFonts w:ascii="Arial" w:hAnsi="Arial" w:cs="Arial"/>
          <w:b/>
          <w:bCs/>
          <w:sz w:val="24"/>
          <w:szCs w:val="24"/>
        </w:rPr>
        <w:t>Proszę o systematyczne prowadzenie notatek w zeszycie przedmiotowym. Pod każdym z tematów lekcji umieszczanie wypełnionych tabel.</w:t>
      </w:r>
    </w:p>
    <w:p w:rsidR="000E5E39" w:rsidRDefault="000E5E39" w:rsidP="00050F9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E5E39" w:rsidRPr="000778E5" w:rsidRDefault="000E5E39" w:rsidP="00050F9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50F90" w:rsidRPr="00852345" w:rsidRDefault="00050F90" w:rsidP="00050F90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4C23" w:rsidRDefault="000E5E39">
      <w:pPr>
        <w:rPr>
          <w:b/>
          <w:bCs/>
          <w:sz w:val="28"/>
          <w:szCs w:val="28"/>
        </w:rPr>
      </w:pPr>
      <w:r w:rsidRPr="000E5E39">
        <w:rPr>
          <w:b/>
          <w:bCs/>
          <w:sz w:val="28"/>
          <w:szCs w:val="28"/>
        </w:rPr>
        <w:lastRenderedPageBreak/>
        <w:t>Język polski</w:t>
      </w:r>
    </w:p>
    <w:p w:rsidR="000E5E39" w:rsidRDefault="000E5E39">
      <w:pPr>
        <w:rPr>
          <w:b/>
          <w:bCs/>
          <w:sz w:val="28"/>
          <w:szCs w:val="28"/>
        </w:rPr>
      </w:pPr>
    </w:p>
    <w:p w:rsidR="000E5E39" w:rsidRDefault="000E5E39" w:rsidP="000E5E39">
      <w:r>
        <w:rPr>
          <w:b/>
          <w:bCs/>
        </w:rPr>
        <w:t>1 TPA ZADANIA  DLA  UCZNIÓW ( zakres podstawowy)</w:t>
      </w:r>
    </w:p>
    <w:p w:rsidR="000E5E39" w:rsidRDefault="000E5E39" w:rsidP="000E5E39"/>
    <w:p w:rsidR="000E5E39" w:rsidRDefault="000E5E39" w:rsidP="000E5E39">
      <w:r>
        <w:t>Temat: Renesans – wstępna charakterystyka epoki.</w:t>
      </w:r>
    </w:p>
    <w:p w:rsidR="000E5E39" w:rsidRDefault="000E5E39" w:rsidP="000E5E39"/>
    <w:p w:rsidR="000E5E39" w:rsidRDefault="000E5E39" w:rsidP="000E5E39">
      <w:r>
        <w:t>Polecenia (należy sporządzić krótką pisemną notatkę)</w:t>
      </w:r>
    </w:p>
    <w:p w:rsidR="000E5E39" w:rsidRDefault="000E5E39" w:rsidP="000E5E39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t>Wyjaśnij, co znaczy nazwa epoki.</w:t>
      </w:r>
    </w:p>
    <w:p w:rsidR="000E5E39" w:rsidRDefault="000E5E39" w:rsidP="000E5E39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t>Wytłumacz, co to jest humanizm.</w:t>
      </w:r>
    </w:p>
    <w:p w:rsidR="000E5E39" w:rsidRDefault="000E5E39" w:rsidP="000E5E39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t>Jak datuje się renesans w Europie i w Polsce?</w:t>
      </w:r>
    </w:p>
    <w:p w:rsidR="000E5E39" w:rsidRDefault="000E5E39" w:rsidP="000E5E39"/>
    <w:p w:rsidR="000E5E39" w:rsidRDefault="000E5E39" w:rsidP="000E5E39">
      <w:r>
        <w:t>Należy zapoznać się z treścią lektury ''Makbet'' Szekspira (tekst dostępny na wolnelektury.pl)</w:t>
      </w:r>
    </w:p>
    <w:p w:rsidR="000E5E39" w:rsidRDefault="000E5E39" w:rsidP="000E5E39"/>
    <w:p w:rsidR="000E5E39" w:rsidRDefault="000E5E39" w:rsidP="000E5E39">
      <w:r>
        <w:t>Zadanie dla uczniów uczestniczących w zajęciach: język polski dla obcokrajowców:</w:t>
      </w:r>
    </w:p>
    <w:p w:rsidR="000E5E39" w:rsidRDefault="000E5E39" w:rsidP="000E5E39">
      <w:pPr>
        <w:widowControl w:val="0"/>
        <w:numPr>
          <w:ilvl w:val="0"/>
          <w:numId w:val="10"/>
        </w:numPr>
        <w:suppressAutoHyphens/>
        <w:spacing w:after="0" w:line="240" w:lineRule="auto"/>
      </w:pPr>
      <w:r>
        <w:t>Powtórzenie wiadomości o trybach (oznajmujący, rozkazujący, przypuszczający).</w:t>
      </w:r>
    </w:p>
    <w:p w:rsidR="000E5E39" w:rsidRDefault="000E5E39" w:rsidP="000E5E39">
      <w:pPr>
        <w:widowControl w:val="0"/>
        <w:numPr>
          <w:ilvl w:val="0"/>
          <w:numId w:val="10"/>
        </w:numPr>
        <w:suppressAutoHyphens/>
        <w:spacing w:after="0" w:line="240" w:lineRule="auto"/>
      </w:pPr>
      <w:r>
        <w:t>Napisz 3 zdania z zastosowaniem każdego z trybów.</w:t>
      </w:r>
    </w:p>
    <w:p w:rsidR="000E5E39" w:rsidRDefault="000E5E39" w:rsidP="000E5E39"/>
    <w:p w:rsidR="000E5E39" w:rsidRDefault="000E5E39" w:rsidP="000E5E39"/>
    <w:p w:rsidR="000E5E39" w:rsidRDefault="000E5E39" w:rsidP="000E5E39"/>
    <w:p w:rsidR="00C94772" w:rsidRDefault="00C94772" w:rsidP="00C94772"/>
    <w:p w:rsidR="00C94772" w:rsidRPr="00B25DAB" w:rsidRDefault="00C94772" w:rsidP="00C94772">
      <w:pPr>
        <w:rPr>
          <w:b/>
          <w:bCs/>
          <w:sz w:val="28"/>
          <w:szCs w:val="28"/>
        </w:rPr>
      </w:pPr>
      <w:r w:rsidRPr="00B25DAB">
        <w:rPr>
          <w:b/>
          <w:bCs/>
          <w:sz w:val="28"/>
          <w:szCs w:val="28"/>
        </w:rPr>
        <w:t>Religia</w:t>
      </w:r>
    </w:p>
    <w:p w:rsidR="00C94772" w:rsidRDefault="00C94772" w:rsidP="00C94772"/>
    <w:p w:rsidR="00C94772" w:rsidRPr="0091750D" w:rsidRDefault="00C94772" w:rsidP="00C94772">
      <w:pPr>
        <w:rPr>
          <w:b/>
          <w:smallCaps/>
          <w:sz w:val="24"/>
          <w:szCs w:val="24"/>
        </w:rPr>
      </w:pPr>
      <w:r w:rsidRPr="0091750D">
        <w:rPr>
          <w:b/>
          <w:smallCaps/>
          <w:sz w:val="24"/>
          <w:szCs w:val="24"/>
        </w:rPr>
        <w:t>PRACA : 24-27 marca 2020</w:t>
      </w:r>
    </w:p>
    <w:p w:rsidR="00C94772" w:rsidRDefault="00C94772" w:rsidP="00C94772">
      <w:pPr>
        <w:rPr>
          <w:b/>
          <w:smallCaps/>
          <w:sz w:val="24"/>
          <w:szCs w:val="24"/>
        </w:rPr>
      </w:pPr>
      <w:r w:rsidRPr="0091750D">
        <w:rPr>
          <w:b/>
          <w:smallCaps/>
          <w:sz w:val="24"/>
          <w:szCs w:val="24"/>
        </w:rPr>
        <w:t xml:space="preserve">PRACE WYSYŁAMY DO SWOJEJ KATECHETKI </w:t>
      </w:r>
      <w:r>
        <w:rPr>
          <w:b/>
          <w:smallCaps/>
          <w:sz w:val="24"/>
          <w:szCs w:val="24"/>
        </w:rPr>
        <w:t xml:space="preserve"> </w:t>
      </w:r>
      <w:r w:rsidRPr="0091750D">
        <w:rPr>
          <w:b/>
          <w:smallCaps/>
          <w:sz w:val="24"/>
          <w:szCs w:val="24"/>
        </w:rPr>
        <w:t>LUB  KATECHETY</w:t>
      </w:r>
      <w:r>
        <w:rPr>
          <w:b/>
          <w:smallCaps/>
          <w:sz w:val="24"/>
          <w:szCs w:val="24"/>
        </w:rPr>
        <w:t xml:space="preserve"> na adres: </w:t>
      </w:r>
      <w:r>
        <w:rPr>
          <w:b/>
          <w:sz w:val="24"/>
          <w:szCs w:val="24"/>
        </w:rPr>
        <w:t>religiapolecam@gmail.com</w:t>
      </w:r>
    </w:p>
    <w:p w:rsidR="00C94772" w:rsidRDefault="00C94772" w:rsidP="00C94772"/>
    <w:p w:rsidR="00C94772" w:rsidRPr="0091750D" w:rsidRDefault="00C94772" w:rsidP="00C947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</w:rPr>
        <w:t xml:space="preserve">                                                               </w:t>
      </w:r>
      <w:r w:rsidRPr="0091750D">
        <w:rPr>
          <w:rFonts w:ascii="Times New Roman" w:hAnsi="Times New Roman" w:cs="Times New Roman"/>
          <w:b/>
          <w:sz w:val="24"/>
          <w:szCs w:val="24"/>
          <w:u w:val="single"/>
        </w:rPr>
        <w:t xml:space="preserve">Dla klasy 1 </w:t>
      </w:r>
    </w:p>
    <w:p w:rsidR="00C94772" w:rsidRPr="0091750D" w:rsidRDefault="00C94772" w:rsidP="00C94772">
      <w:pPr>
        <w:rPr>
          <w:rFonts w:ascii="Times New Roman" w:hAnsi="Times New Roman" w:cs="Times New Roman"/>
          <w:b/>
        </w:rPr>
      </w:pPr>
      <w:r w:rsidRPr="0091750D">
        <w:rPr>
          <w:rFonts w:ascii="Times New Roman" w:hAnsi="Times New Roman" w:cs="Times New Roman"/>
          <w:b/>
        </w:rPr>
        <w:t>Temat:</w:t>
      </w:r>
      <w:r w:rsidRPr="0091750D">
        <w:rPr>
          <w:rFonts w:ascii="Times New Roman" w:hAnsi="Times New Roman" w:cs="Times New Roman"/>
          <w:b/>
          <w:u w:val="single"/>
        </w:rPr>
        <w:t xml:space="preserve"> </w:t>
      </w:r>
      <w:r w:rsidRPr="0091750D">
        <w:rPr>
          <w:rFonts w:ascii="Times New Roman" w:hAnsi="Times New Roman" w:cs="Times New Roman"/>
          <w:b/>
        </w:rPr>
        <w:t>MODLITWA</w:t>
      </w:r>
    </w:p>
    <w:p w:rsidR="00C94772" w:rsidRDefault="00C94772" w:rsidP="00C94772">
      <w:r>
        <w:t xml:space="preserve">Korzystając z podlinkowanych materiałów </w:t>
      </w:r>
      <w:hyperlink r:id="rId11" w:history="1">
        <w:r w:rsidRPr="00053BB1">
          <w:rPr>
            <w:rStyle w:val="Hipercze"/>
          </w:rPr>
          <w:t>https://www.youtube.com/watch?v=7cFF11leMoQ</w:t>
        </w:r>
      </w:hyperlink>
      <w:r>
        <w:t xml:space="preserve"> proszę Was o udzielenie odpowiedzi na pytania:</w:t>
      </w:r>
    </w:p>
    <w:p w:rsidR="00C94772" w:rsidRDefault="00C94772" w:rsidP="00C94772">
      <w:pPr>
        <w:pStyle w:val="Akapitzlist"/>
        <w:numPr>
          <w:ilvl w:val="0"/>
          <w:numId w:val="11"/>
        </w:numPr>
        <w:spacing w:after="200" w:line="276" w:lineRule="auto"/>
      </w:pPr>
      <w:r>
        <w:t>Jakie wskazania dał Jezus swoim uczniom?</w:t>
      </w:r>
    </w:p>
    <w:p w:rsidR="00C94772" w:rsidRDefault="00C94772" w:rsidP="00C94772">
      <w:pPr>
        <w:pStyle w:val="Akapitzlist"/>
        <w:numPr>
          <w:ilvl w:val="0"/>
          <w:numId w:val="11"/>
        </w:numPr>
        <w:spacing w:after="200" w:line="276" w:lineRule="auto"/>
      </w:pPr>
      <w:r>
        <w:t>O czym należy pamiętać podczas modlitwy? (postawy serca)</w:t>
      </w:r>
    </w:p>
    <w:p w:rsidR="00C94772" w:rsidRDefault="00C94772" w:rsidP="00C94772">
      <w:pPr>
        <w:pStyle w:val="Akapitzlist"/>
        <w:numPr>
          <w:ilvl w:val="0"/>
          <w:numId w:val="11"/>
        </w:numPr>
        <w:spacing w:after="200" w:line="276" w:lineRule="auto"/>
      </w:pPr>
      <w:r>
        <w:t>Jakie błędy najczęściej popełniamy w czasie modlitwy?</w:t>
      </w:r>
    </w:p>
    <w:p w:rsidR="00C94772" w:rsidRDefault="00C94772" w:rsidP="00C94772"/>
    <w:p w:rsidR="000E5E39" w:rsidRDefault="000E5E39" w:rsidP="000E5E39">
      <w:bookmarkStart w:id="0" w:name="_GoBack"/>
      <w:bookmarkEnd w:id="0"/>
    </w:p>
    <w:p w:rsidR="000E5E39" w:rsidRDefault="000E5E39" w:rsidP="000E5E39"/>
    <w:p w:rsidR="000E5E39" w:rsidRDefault="000E5E39" w:rsidP="000E5E39"/>
    <w:p w:rsidR="000E5E39" w:rsidRPr="000E5E39" w:rsidRDefault="000E5E39">
      <w:pPr>
        <w:rPr>
          <w:b/>
          <w:bCs/>
          <w:sz w:val="28"/>
          <w:szCs w:val="28"/>
        </w:rPr>
      </w:pPr>
    </w:p>
    <w:sectPr w:rsidR="000E5E39" w:rsidRPr="000E5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2741D8"/>
    <w:multiLevelType w:val="hybridMultilevel"/>
    <w:tmpl w:val="1AC68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42D"/>
    <w:multiLevelType w:val="hybridMultilevel"/>
    <w:tmpl w:val="8AFA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6681"/>
    <w:multiLevelType w:val="hybridMultilevel"/>
    <w:tmpl w:val="42FC2B3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1C5A86"/>
    <w:multiLevelType w:val="hybridMultilevel"/>
    <w:tmpl w:val="53BC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5D36"/>
    <w:multiLevelType w:val="hybridMultilevel"/>
    <w:tmpl w:val="877C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73DCE"/>
    <w:multiLevelType w:val="hybridMultilevel"/>
    <w:tmpl w:val="3DBE2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B7FE9"/>
    <w:multiLevelType w:val="hybridMultilevel"/>
    <w:tmpl w:val="BA3AD0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9B6425B"/>
    <w:multiLevelType w:val="hybridMultilevel"/>
    <w:tmpl w:val="E77E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09F3"/>
    <w:multiLevelType w:val="hybridMultilevel"/>
    <w:tmpl w:val="605C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E2"/>
    <w:rsid w:val="000212AD"/>
    <w:rsid w:val="00050F90"/>
    <w:rsid w:val="00071984"/>
    <w:rsid w:val="000B1DD6"/>
    <w:rsid w:val="000E5E39"/>
    <w:rsid w:val="00100C11"/>
    <w:rsid w:val="00111E6D"/>
    <w:rsid w:val="00117445"/>
    <w:rsid w:val="001C538F"/>
    <w:rsid w:val="001D6008"/>
    <w:rsid w:val="001D6A29"/>
    <w:rsid w:val="00234154"/>
    <w:rsid w:val="0030551D"/>
    <w:rsid w:val="00315FAC"/>
    <w:rsid w:val="00380BD2"/>
    <w:rsid w:val="00391E3F"/>
    <w:rsid w:val="003E0238"/>
    <w:rsid w:val="0045219E"/>
    <w:rsid w:val="004C09F0"/>
    <w:rsid w:val="00597C6D"/>
    <w:rsid w:val="005B1103"/>
    <w:rsid w:val="005C253A"/>
    <w:rsid w:val="005C57D5"/>
    <w:rsid w:val="006050DF"/>
    <w:rsid w:val="00664C23"/>
    <w:rsid w:val="006A365D"/>
    <w:rsid w:val="006D5031"/>
    <w:rsid w:val="00770C32"/>
    <w:rsid w:val="00835AE2"/>
    <w:rsid w:val="008B2A27"/>
    <w:rsid w:val="009C1536"/>
    <w:rsid w:val="009D334E"/>
    <w:rsid w:val="009F0C0B"/>
    <w:rsid w:val="00A452F5"/>
    <w:rsid w:val="00AB25EC"/>
    <w:rsid w:val="00B16310"/>
    <w:rsid w:val="00C924FB"/>
    <w:rsid w:val="00C94772"/>
    <w:rsid w:val="00CA1D74"/>
    <w:rsid w:val="00CC6046"/>
    <w:rsid w:val="00D058DE"/>
    <w:rsid w:val="00E80703"/>
    <w:rsid w:val="00FC2FDB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64920-D9AA-4369-8EAA-79FCA169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C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551D"/>
    <w:rPr>
      <w:color w:val="0563C1" w:themeColor="hyperlink"/>
      <w:u w:val="single"/>
    </w:rPr>
  </w:style>
  <w:style w:type="paragraph" w:customStyle="1" w:styleId="Standard">
    <w:name w:val="Standard"/>
    <w:rsid w:val="00380B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050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4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1D6A29"/>
  </w:style>
  <w:style w:type="character" w:styleId="Pogrubienie">
    <w:name w:val="Strong"/>
    <w:basedOn w:val="Domylnaczcionkaakapitu"/>
    <w:uiPriority w:val="22"/>
    <w:qFormat/>
    <w:rsid w:val="008B2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jak-lodowce-i-ladolody-przeksztalcaja-powierzchnie-ziemi/DJxXwGMA9" TargetMode="External"/><Relationship Id="rId11" Type="http://schemas.openxmlformats.org/officeDocument/2006/relationships/hyperlink" Target="https://www.youtube.com/watch?v=7cFF11leMo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jvlS13zQ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jvlS13zQA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7C02-A3AA-453B-87AC-EB9D9D6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Meffki</dc:creator>
  <cp:keywords/>
  <dc:description/>
  <cp:lastModifiedBy>Pan Meffki</cp:lastModifiedBy>
  <cp:revision>59</cp:revision>
  <dcterms:created xsi:type="dcterms:W3CDTF">2020-03-16T09:40:00Z</dcterms:created>
  <dcterms:modified xsi:type="dcterms:W3CDTF">2020-03-25T20:02:00Z</dcterms:modified>
</cp:coreProperties>
</file>